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2FCA4" w14:textId="077C271F" w:rsidR="00353A74" w:rsidRPr="006A245D" w:rsidRDefault="006A245D" w:rsidP="006A245D">
      <w:pPr>
        <w:pStyle w:val="Default"/>
        <w:spacing w:line="800" w:lineRule="exact"/>
        <w:jc w:val="center"/>
        <w:rPr>
          <w:rFonts w:hAnsi="標楷體"/>
          <w:b/>
          <w:bCs/>
          <w:color w:val="C45911" w:themeColor="accent2" w:themeShade="BF"/>
          <w:sz w:val="48"/>
          <w:szCs w:val="48"/>
        </w:rPr>
      </w:pPr>
      <w:r w:rsidRPr="006A245D">
        <w:rPr>
          <w:rFonts w:hAnsi="標楷體" w:hint="eastAsia"/>
          <w:b/>
          <w:bCs/>
          <w:color w:val="C45911" w:themeColor="accent2" w:themeShade="BF"/>
          <w:sz w:val="48"/>
          <w:szCs w:val="48"/>
        </w:rPr>
        <w:t>小新!會點過來幫爸爸算數學吧!</w:t>
      </w:r>
    </w:p>
    <w:p w14:paraId="3B430914" w14:textId="5C314D89" w:rsidR="003C5064" w:rsidRPr="001F2A0C" w:rsidRDefault="001F2A0C" w:rsidP="00162F00">
      <w:pPr>
        <w:rPr>
          <w:rFonts w:ascii="標楷體" w:eastAsia="標楷體" w:hAnsi="標楷體"/>
          <w:szCs w:val="24"/>
        </w:rPr>
      </w:pPr>
      <w:r w:rsidRPr="003C5064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FF73C9" wp14:editId="04C8469B">
                <wp:simplePos x="0" y="0"/>
                <wp:positionH relativeFrom="margin">
                  <wp:posOffset>2627299</wp:posOffset>
                </wp:positionH>
                <wp:positionV relativeFrom="paragraph">
                  <wp:posOffset>630693</wp:posOffset>
                </wp:positionV>
                <wp:extent cx="3695700" cy="2072640"/>
                <wp:effectExtent l="381000" t="38100" r="57150" b="118110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072640"/>
                        </a:xfrm>
                        <a:prstGeom prst="wedgeRoundRectCallout">
                          <a:avLst>
                            <a:gd name="adj1" fmla="val -57689"/>
                            <a:gd name="adj2" fmla="val 160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70F7C" w14:textId="77777777" w:rsidR="005F0A16" w:rsidRDefault="005F0A16" w:rsidP="005F0A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73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0" o:spid="_x0000_s1026" type="#_x0000_t62" style="position:absolute;margin-left:206.85pt;margin-top:49.65pt;width:291pt;height:163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" adj="-1661,14274" fillcolor="white [3212]" strokecolor="black [3213]" strokeweight="1pt">
                <v:shadow on="t" color="black" opacity="26214f" origin=".5,-.5" offset="-.74836mm,.74836mm"/>
                <v:textbox>
                  <w:txbxContent>
                    <w:p w14:paraId="45170F7C" w14:textId="77777777" w:rsidR="005F0A16" w:rsidRDefault="005F0A16" w:rsidP="005F0A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412" w:rsidRPr="001F2A0C">
        <w:rPr>
          <w:rFonts w:ascii="標楷體" w:eastAsia="標楷體" w:hAnsi="標楷體"/>
          <w:szCs w:val="24"/>
        </w:rPr>
        <w:t>嗨!親愛的小朋友們，想過未來夢想要當什麼嗎?想要在愉快的遊戲間學會如何有效記帳嗎?來參加我們體驗營就對了；我們除了會教導你如何管理自己的金錢及實際體驗並善加利用哦~也會帶領你們體驗許多有關於會計方面的小遊戲喔!</w:t>
      </w:r>
    </w:p>
    <w:p w14:paraId="3C9F9C75" w14:textId="080252DB" w:rsidR="004633EA" w:rsidRDefault="00DC2654" w:rsidP="00162F00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drawing>
          <wp:anchor distT="0" distB="0" distL="114300" distR="114300" simplePos="0" relativeHeight="251668480" behindDoc="0" locked="0" layoutInCell="1" allowOverlap="1" wp14:anchorId="4358A802" wp14:editId="0D9A4013">
            <wp:simplePos x="0" y="0"/>
            <wp:positionH relativeFrom="column">
              <wp:posOffset>499165</wp:posOffset>
            </wp:positionH>
            <wp:positionV relativeFrom="paragraph">
              <wp:posOffset>10160</wp:posOffset>
            </wp:positionV>
            <wp:extent cx="1784420" cy="2052083"/>
            <wp:effectExtent l="0" t="0" r="6350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20" cy="205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AB" w:rsidRPr="003C5064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9669CE" wp14:editId="42648EEF">
                <wp:simplePos x="0" y="0"/>
                <wp:positionH relativeFrom="margin">
                  <wp:posOffset>2994660</wp:posOffset>
                </wp:positionH>
                <wp:positionV relativeFrom="paragraph">
                  <wp:posOffset>60960</wp:posOffset>
                </wp:positionV>
                <wp:extent cx="3268980" cy="1920240"/>
                <wp:effectExtent l="0" t="0" r="2667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F81B" w14:textId="77777777" w:rsidR="005F0A16" w:rsidRPr="003C5064" w:rsidRDefault="005F0A16" w:rsidP="005F0A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5064">
                              <w:rPr>
                                <w:rFonts w:ascii="標楷體" w:eastAsia="標楷體" w:hAnsi="標楷體" w:hint="eastAsia"/>
                              </w:rPr>
                              <w:t>對象：國小三年級～六年級</w:t>
                            </w:r>
                          </w:p>
                          <w:p w14:paraId="57750A02" w14:textId="02F2C41F" w:rsidR="005F0A16" w:rsidRPr="003C5064" w:rsidRDefault="005F0A16" w:rsidP="005F0A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5064">
                              <w:rPr>
                                <w:rFonts w:ascii="標楷體" w:eastAsia="標楷體" w:hAnsi="標楷體" w:hint="eastAsia"/>
                              </w:rPr>
                              <w:t>活動時間：20</w:t>
                            </w:r>
                            <w:r w:rsidR="001617A0">
                              <w:rPr>
                                <w:rFonts w:ascii="標楷體" w:eastAsia="標楷體" w:hAnsi="標楷體"/>
                              </w:rPr>
                              <w:t>20</w:t>
                            </w:r>
                            <w:r w:rsidRPr="003C5064">
                              <w:rPr>
                                <w:rFonts w:ascii="標楷體" w:eastAsia="標楷體" w:hAnsi="標楷體" w:hint="eastAsia"/>
                              </w:rPr>
                              <w:t>/12/</w:t>
                            </w:r>
                            <w:r w:rsidR="006A245D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3C5064">
                              <w:rPr>
                                <w:rFonts w:ascii="標楷體" w:eastAsia="標楷體" w:hAnsi="標楷體" w:hint="eastAsia"/>
                              </w:rPr>
                              <w:t>（六）</w:t>
                            </w:r>
                          </w:p>
                          <w:p w14:paraId="400DE5A3" w14:textId="77777777" w:rsidR="005F0A16" w:rsidRPr="003C5064" w:rsidRDefault="005F0A16" w:rsidP="005F0A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5064">
                              <w:rPr>
                                <w:rFonts w:ascii="標楷體" w:eastAsia="標楷體" w:hAnsi="標楷體" w:hint="eastAsia"/>
                              </w:rPr>
                              <w:t>活動地點：靜宜大學 思源樓</w:t>
                            </w:r>
                          </w:p>
                          <w:p w14:paraId="702F822B" w14:textId="04A043D9" w:rsidR="005F0A16" w:rsidRPr="003C5064" w:rsidRDefault="005F0A16" w:rsidP="005F0A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5064">
                              <w:rPr>
                                <w:rFonts w:ascii="標楷體" w:eastAsia="標楷體" w:hAnsi="標楷體" w:hint="eastAsia"/>
                              </w:rPr>
                              <w:t>活動費用：</w:t>
                            </w:r>
                            <w:r w:rsidR="001617A0">
                              <w:rPr>
                                <w:rFonts w:ascii="標楷體" w:eastAsia="標楷體" w:hAnsi="標楷體"/>
                              </w:rPr>
                              <w:t>100</w:t>
                            </w:r>
                            <w:r w:rsidRPr="003C5064">
                              <w:rPr>
                                <w:rFonts w:ascii="標楷體" w:eastAsia="標楷體" w:hAnsi="標楷體" w:hint="eastAsia"/>
                              </w:rPr>
                              <w:t>元（包含餐費、保險）</w:t>
                            </w:r>
                          </w:p>
                          <w:p w14:paraId="69A1914C" w14:textId="77777777" w:rsidR="005F0A16" w:rsidRPr="003C5064" w:rsidRDefault="005F0A16" w:rsidP="005F0A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5064">
                              <w:rPr>
                                <w:rFonts w:ascii="標楷體" w:eastAsia="標楷體" w:hAnsi="標楷體" w:hint="eastAsia"/>
                              </w:rPr>
                              <w:t>攜帶物品：水壺、筆、輕便服裝、穿著布</w:t>
                            </w:r>
                          </w:p>
                          <w:p w14:paraId="764FFD2D" w14:textId="4BCBD575" w:rsidR="005F0A16" w:rsidRPr="003C5064" w:rsidRDefault="005F0A16" w:rsidP="005F0A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5064">
                              <w:rPr>
                                <w:rFonts w:ascii="標楷體" w:eastAsia="標楷體" w:hAnsi="標楷體" w:hint="eastAsia"/>
                              </w:rPr>
                              <w:t>鞋、個人藥品</w:t>
                            </w:r>
                            <w:r w:rsidR="00290DA9">
                              <w:rPr>
                                <w:rFonts w:ascii="標楷體" w:eastAsia="標楷體" w:hAnsi="標楷體" w:hint="eastAsia"/>
                              </w:rPr>
                              <w:t>及口罩。</w:t>
                            </w:r>
                          </w:p>
                          <w:p w14:paraId="75B0AF1D" w14:textId="3A69E766" w:rsidR="005F0A16" w:rsidRPr="003C5064" w:rsidRDefault="00942DC0" w:rsidP="005F0A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※</w:t>
                            </w:r>
                            <w:r w:rsidRPr="00F46BD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活動當天請先至靜宜大學門口報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集合一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帶上靜宜思源樓</w:t>
                            </w:r>
                            <w:r w:rsidR="00290DA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69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35.8pt;margin-top:4.8pt;width:257.4pt;height:15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" strokecolor="white [3212]">
                <v:textbox>
                  <w:txbxContent>
                    <w:p w14:paraId="4C82F81B" w14:textId="77777777" w:rsidR="005F0A16" w:rsidRPr="003C5064" w:rsidRDefault="005F0A16" w:rsidP="005F0A16">
                      <w:pPr>
                        <w:rPr>
                          <w:rFonts w:ascii="標楷體" w:eastAsia="標楷體" w:hAnsi="標楷體"/>
                        </w:rPr>
                      </w:pPr>
                      <w:r w:rsidRPr="003C5064">
                        <w:rPr>
                          <w:rFonts w:ascii="標楷體" w:eastAsia="標楷體" w:hAnsi="標楷體" w:hint="eastAsia"/>
                        </w:rPr>
                        <w:t>對象：國小三年級～六年級</w:t>
                      </w:r>
                    </w:p>
                    <w:p w14:paraId="57750A02" w14:textId="02F2C41F" w:rsidR="005F0A16" w:rsidRPr="003C5064" w:rsidRDefault="005F0A16" w:rsidP="005F0A16">
                      <w:pPr>
                        <w:rPr>
                          <w:rFonts w:ascii="標楷體" w:eastAsia="標楷體" w:hAnsi="標楷體"/>
                        </w:rPr>
                      </w:pPr>
                      <w:r w:rsidRPr="003C5064">
                        <w:rPr>
                          <w:rFonts w:ascii="標楷體" w:eastAsia="標楷體" w:hAnsi="標楷體" w:hint="eastAsia"/>
                        </w:rPr>
                        <w:t>活動時間：20</w:t>
                      </w:r>
                      <w:r w:rsidR="001617A0">
                        <w:rPr>
                          <w:rFonts w:ascii="標楷體" w:eastAsia="標楷體" w:hAnsi="標楷體"/>
                        </w:rPr>
                        <w:t>20</w:t>
                      </w:r>
                      <w:r w:rsidRPr="003C5064">
                        <w:rPr>
                          <w:rFonts w:ascii="標楷體" w:eastAsia="標楷體" w:hAnsi="標楷體" w:hint="eastAsia"/>
                        </w:rPr>
                        <w:t>/12/</w:t>
                      </w:r>
                      <w:r w:rsidR="006A245D">
                        <w:rPr>
                          <w:rFonts w:ascii="標楷體" w:eastAsia="標楷體" w:hAnsi="標楷體"/>
                        </w:rPr>
                        <w:t>11</w:t>
                      </w:r>
                      <w:r w:rsidRPr="003C5064">
                        <w:rPr>
                          <w:rFonts w:ascii="標楷體" w:eastAsia="標楷體" w:hAnsi="標楷體" w:hint="eastAsia"/>
                        </w:rPr>
                        <w:t>（六）</w:t>
                      </w:r>
                    </w:p>
                    <w:p w14:paraId="400DE5A3" w14:textId="77777777" w:rsidR="005F0A16" w:rsidRPr="003C5064" w:rsidRDefault="005F0A16" w:rsidP="005F0A16">
                      <w:pPr>
                        <w:rPr>
                          <w:rFonts w:ascii="標楷體" w:eastAsia="標楷體" w:hAnsi="標楷體"/>
                        </w:rPr>
                      </w:pPr>
                      <w:r w:rsidRPr="003C5064">
                        <w:rPr>
                          <w:rFonts w:ascii="標楷體" w:eastAsia="標楷體" w:hAnsi="標楷體" w:hint="eastAsia"/>
                        </w:rPr>
                        <w:t>活動地點：靜宜大學 思源樓</w:t>
                      </w:r>
                    </w:p>
                    <w:p w14:paraId="702F822B" w14:textId="04A043D9" w:rsidR="005F0A16" w:rsidRPr="003C5064" w:rsidRDefault="005F0A16" w:rsidP="005F0A16">
                      <w:pPr>
                        <w:rPr>
                          <w:rFonts w:ascii="標楷體" w:eastAsia="標楷體" w:hAnsi="標楷體"/>
                        </w:rPr>
                      </w:pPr>
                      <w:r w:rsidRPr="003C5064">
                        <w:rPr>
                          <w:rFonts w:ascii="標楷體" w:eastAsia="標楷體" w:hAnsi="標楷體" w:hint="eastAsia"/>
                        </w:rPr>
                        <w:t>活動費用：</w:t>
                      </w:r>
                      <w:r w:rsidR="001617A0">
                        <w:rPr>
                          <w:rFonts w:ascii="標楷體" w:eastAsia="標楷體" w:hAnsi="標楷體"/>
                        </w:rPr>
                        <w:t>100</w:t>
                      </w:r>
                      <w:r w:rsidRPr="003C5064">
                        <w:rPr>
                          <w:rFonts w:ascii="標楷體" w:eastAsia="標楷體" w:hAnsi="標楷體" w:hint="eastAsia"/>
                        </w:rPr>
                        <w:t>元（包含餐費、保險）</w:t>
                      </w:r>
                    </w:p>
                    <w:p w14:paraId="69A1914C" w14:textId="77777777" w:rsidR="005F0A16" w:rsidRPr="003C5064" w:rsidRDefault="005F0A16" w:rsidP="005F0A16">
                      <w:pPr>
                        <w:rPr>
                          <w:rFonts w:ascii="標楷體" w:eastAsia="標楷體" w:hAnsi="標楷體"/>
                        </w:rPr>
                      </w:pPr>
                      <w:r w:rsidRPr="003C5064">
                        <w:rPr>
                          <w:rFonts w:ascii="標楷體" w:eastAsia="標楷體" w:hAnsi="標楷體" w:hint="eastAsia"/>
                        </w:rPr>
                        <w:t>攜帶物品：水壺、筆、輕便服裝、穿著布</w:t>
                      </w:r>
                    </w:p>
                    <w:p w14:paraId="764FFD2D" w14:textId="4BCBD575" w:rsidR="005F0A16" w:rsidRPr="003C5064" w:rsidRDefault="005F0A16" w:rsidP="005F0A16">
                      <w:pPr>
                        <w:rPr>
                          <w:rFonts w:ascii="標楷體" w:eastAsia="標楷體" w:hAnsi="標楷體"/>
                        </w:rPr>
                      </w:pPr>
                      <w:r w:rsidRPr="003C5064">
                        <w:rPr>
                          <w:rFonts w:ascii="標楷體" w:eastAsia="標楷體" w:hAnsi="標楷體" w:hint="eastAsia"/>
                        </w:rPr>
                        <w:t>鞋、個人藥品</w:t>
                      </w:r>
                      <w:r w:rsidR="00290DA9">
                        <w:rPr>
                          <w:rFonts w:ascii="標楷體" w:eastAsia="標楷體" w:hAnsi="標楷體" w:hint="eastAsia"/>
                        </w:rPr>
                        <w:t>及口罩。</w:t>
                      </w:r>
                    </w:p>
                    <w:p w14:paraId="75B0AF1D" w14:textId="3A69E766" w:rsidR="005F0A16" w:rsidRPr="003C5064" w:rsidRDefault="00942DC0" w:rsidP="005F0A1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※</w:t>
                      </w:r>
                      <w:r w:rsidRPr="00F46BD3">
                        <w:rPr>
                          <w:rFonts w:ascii="標楷體" w:eastAsia="標楷體" w:hAnsi="標楷體" w:hint="eastAsia"/>
                          <w:color w:val="FF0000"/>
                        </w:rPr>
                        <w:t>活動當天請先至靜宜大學門口報到</w:t>
                      </w:r>
                      <w:r>
                        <w:rPr>
                          <w:rFonts w:ascii="標楷體" w:eastAsia="標楷體" w:hAnsi="標楷體"/>
                        </w:rPr>
                        <w:t>，集合一併</w:t>
                      </w:r>
                      <w:r>
                        <w:rPr>
                          <w:rFonts w:ascii="標楷體" w:eastAsia="標楷體" w:hAnsi="標楷體" w:hint="eastAsia"/>
                        </w:rPr>
                        <w:t>帶上靜宜思源樓</w:t>
                      </w:r>
                      <w:r w:rsidR="00290DA9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AF0D6" w14:textId="08E7BDEB" w:rsidR="004633EA" w:rsidRDefault="004633EA" w:rsidP="00162F00">
      <w:pPr>
        <w:rPr>
          <w:rFonts w:ascii="標楷體" w:eastAsia="標楷體" w:hAnsi="標楷體"/>
          <w:sz w:val="20"/>
        </w:rPr>
      </w:pPr>
    </w:p>
    <w:p w14:paraId="6E35FA9C" w14:textId="34451679" w:rsidR="004633EA" w:rsidRPr="00DC2654" w:rsidRDefault="004633EA" w:rsidP="00162F00">
      <w:pPr>
        <w:rPr>
          <w:rFonts w:ascii="標楷體" w:eastAsia="標楷體" w:hAnsi="標楷體"/>
          <w:sz w:val="20"/>
        </w:rPr>
      </w:pPr>
    </w:p>
    <w:p w14:paraId="27DC2DB5" w14:textId="232619C9" w:rsidR="004633EA" w:rsidRDefault="004633EA" w:rsidP="00162F00">
      <w:pPr>
        <w:rPr>
          <w:rFonts w:ascii="標楷體" w:eastAsia="標楷體" w:hAnsi="標楷體"/>
          <w:sz w:val="20"/>
        </w:rPr>
      </w:pPr>
    </w:p>
    <w:p w14:paraId="44D2361F" w14:textId="2AFA7391" w:rsidR="004633EA" w:rsidRDefault="004633EA" w:rsidP="00162F00">
      <w:pPr>
        <w:rPr>
          <w:rFonts w:ascii="標楷體" w:eastAsia="標楷體" w:hAnsi="標楷體"/>
          <w:sz w:val="20"/>
        </w:rPr>
      </w:pPr>
    </w:p>
    <w:p w14:paraId="4F731409" w14:textId="25459C0D" w:rsidR="004633EA" w:rsidRDefault="004633EA" w:rsidP="00162F00">
      <w:pPr>
        <w:rPr>
          <w:rFonts w:ascii="標楷體" w:eastAsia="標楷體" w:hAnsi="標楷體"/>
          <w:sz w:val="20"/>
        </w:rPr>
      </w:pPr>
    </w:p>
    <w:p w14:paraId="0CD46FC5" w14:textId="484C5715" w:rsidR="004633EA" w:rsidRDefault="004633EA" w:rsidP="00162F00">
      <w:pPr>
        <w:rPr>
          <w:rFonts w:ascii="標楷體" w:eastAsia="標楷體" w:hAnsi="標楷體"/>
          <w:sz w:val="20"/>
        </w:rPr>
      </w:pPr>
    </w:p>
    <w:p w14:paraId="4CD08B84" w14:textId="77777777" w:rsidR="004633EA" w:rsidRDefault="004633EA" w:rsidP="00162F00">
      <w:pPr>
        <w:rPr>
          <w:rFonts w:ascii="標楷體" w:eastAsia="標楷體" w:hAnsi="標楷體"/>
          <w:sz w:val="20"/>
        </w:rPr>
      </w:pPr>
    </w:p>
    <w:p w14:paraId="77853492" w14:textId="77777777" w:rsidR="004633EA" w:rsidRDefault="004633EA" w:rsidP="00162F00">
      <w:pPr>
        <w:rPr>
          <w:rFonts w:ascii="標楷體" w:eastAsia="標楷體" w:hAnsi="標楷體"/>
          <w:sz w:val="20"/>
        </w:rPr>
      </w:pPr>
    </w:p>
    <w:tbl>
      <w:tblPr>
        <w:tblStyle w:val="a3"/>
        <w:tblW w:w="9498" w:type="dxa"/>
        <w:tblInd w:w="562" w:type="dxa"/>
        <w:tblLook w:val="04A0" w:firstRow="1" w:lastRow="0" w:firstColumn="1" w:lastColumn="0" w:noHBand="0" w:noVBand="1"/>
      </w:tblPr>
      <w:tblGrid>
        <w:gridCol w:w="2127"/>
        <w:gridCol w:w="3543"/>
        <w:gridCol w:w="3828"/>
      </w:tblGrid>
      <w:tr w:rsidR="001F2A0C" w:rsidRPr="00E571A8" w14:paraId="674898EE" w14:textId="77777777" w:rsidTr="001F2A0C">
        <w:trPr>
          <w:trHeight w:val="514"/>
        </w:trPr>
        <w:tc>
          <w:tcPr>
            <w:tcW w:w="2127" w:type="dxa"/>
            <w:shd w:val="clear" w:color="auto" w:fill="BFBFBF" w:themeFill="background1" w:themeFillShade="BF"/>
          </w:tcPr>
          <w:p w14:paraId="57C6DBEE" w14:textId="77777777" w:rsidR="00973518" w:rsidRPr="00E571A8" w:rsidRDefault="00973518" w:rsidP="00397F4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571A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02F01E8B" w14:textId="77777777" w:rsidR="00973518" w:rsidRPr="00E571A8" w:rsidRDefault="00973518" w:rsidP="00397F4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571A8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50D06F3F" w14:textId="77777777" w:rsidR="00973518" w:rsidRDefault="00973518" w:rsidP="00397F42">
            <w:pPr>
              <w:tabs>
                <w:tab w:val="left" w:pos="135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疫措施</w:t>
            </w:r>
          </w:p>
        </w:tc>
      </w:tr>
      <w:tr w:rsidR="00EE27D3" w:rsidRPr="00E571A8" w14:paraId="03A3E101" w14:textId="77777777" w:rsidTr="001F2A0C">
        <w:trPr>
          <w:trHeight w:val="397"/>
        </w:trPr>
        <w:tc>
          <w:tcPr>
            <w:tcW w:w="2127" w:type="dxa"/>
          </w:tcPr>
          <w:p w14:paraId="0694552D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</w:t>
            </w:r>
          </w:p>
          <w:p w14:paraId="03944C89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00</w:t>
            </w:r>
            <w:r w:rsidRPr="00E571A8">
              <w:rPr>
                <w:rFonts w:ascii="標楷體" w:eastAsia="標楷體" w:hAnsi="標楷體" w:hint="eastAsia"/>
              </w:rPr>
              <w:t xml:space="preserve"> – 08:30</w:t>
            </w:r>
            <w:r>
              <w:rPr>
                <w:rFonts w:ascii="標楷體" w:eastAsia="標楷體" w:hAnsi="標楷體" w:hint="eastAsia"/>
              </w:rPr>
              <w:t>下午場</w:t>
            </w:r>
          </w:p>
          <w:p w14:paraId="76390BBD" w14:textId="541F86C1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00 – 13:30</w:t>
            </w:r>
          </w:p>
        </w:tc>
        <w:tc>
          <w:tcPr>
            <w:tcW w:w="3543" w:type="dxa"/>
          </w:tcPr>
          <w:p w14:paraId="058438B1" w14:textId="77777777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571A8">
              <w:rPr>
                <w:rFonts w:ascii="標楷體" w:eastAsia="標楷體" w:hAnsi="標楷體" w:hint="eastAsia"/>
              </w:rPr>
              <w:t>報到分組</w:t>
            </w:r>
          </w:p>
        </w:tc>
        <w:tc>
          <w:tcPr>
            <w:tcW w:w="3828" w:type="dxa"/>
          </w:tcPr>
          <w:p w14:paraId="17C84E28" w14:textId="77777777" w:rsidR="00EE27D3" w:rsidRPr="004C659D" w:rsidRDefault="00EE27D3" w:rsidP="00EE27D3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1. </w:t>
            </w:r>
            <w:r w:rsidRPr="004C659D">
              <w:rPr>
                <w:rFonts w:ascii="標楷體" w:eastAsia="標楷體" w:hAnsi="標楷體" w:cs="Times New Roman" w:hint="eastAsia"/>
              </w:rPr>
              <w:t>參加者實聯制-</w:t>
            </w:r>
            <w:r>
              <w:rPr>
                <w:rFonts w:ascii="標楷體" w:eastAsia="標楷體" w:hAnsi="標楷體" w:cs="Times New Roman" w:hint="eastAsia"/>
              </w:rPr>
              <w:t>報名造冊、</w:t>
            </w:r>
            <w:r w:rsidRPr="004C659D">
              <w:rPr>
                <w:rFonts w:ascii="標楷體" w:eastAsia="標楷體" w:hAnsi="標楷體" w:cs="Times New Roman" w:hint="eastAsia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</w:rPr>
              <w:t xml:space="preserve">       參</w:t>
            </w:r>
            <w:r w:rsidRPr="004C659D">
              <w:rPr>
                <w:rFonts w:ascii="標楷體" w:eastAsia="標楷體" w:hAnsi="標楷體" w:cs="Times New Roman" w:hint="eastAsia"/>
              </w:rPr>
              <w:t xml:space="preserve">加人員填寫實聯制資料 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</w:p>
          <w:p w14:paraId="7A6B15DE" w14:textId="77777777" w:rsidR="00EE27D3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. </w:t>
            </w:r>
            <w:r w:rsidRPr="004C659D">
              <w:rPr>
                <w:rFonts w:ascii="標楷體" w:eastAsia="標楷體" w:hAnsi="標楷體" w:hint="eastAsia"/>
              </w:rPr>
              <w:t>進場手部消毒</w:t>
            </w:r>
          </w:p>
          <w:p w14:paraId="7932CE78" w14:textId="77777777" w:rsidR="00EE27D3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 量體溫</w:t>
            </w:r>
          </w:p>
          <w:p w14:paraId="2D27D64B" w14:textId="77777777" w:rsidR="00EE27D3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 落實戴口罩</w:t>
            </w:r>
          </w:p>
          <w:p w14:paraId="6C54C918" w14:textId="77777777" w:rsidR="00EE27D3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. </w:t>
            </w:r>
            <w:r w:rsidRPr="004C659D">
              <w:rPr>
                <w:rFonts w:ascii="標楷體" w:eastAsia="標楷體" w:hAnsi="標楷體" w:hint="eastAsia"/>
              </w:rPr>
              <w:t>人與人距離1.5公尺</w:t>
            </w:r>
          </w:p>
          <w:p w14:paraId="3C7F887C" w14:textId="0BB3935C" w:rsidR="00EE27D3" w:rsidRPr="007817E1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. 會場消毒</w:t>
            </w:r>
          </w:p>
        </w:tc>
      </w:tr>
      <w:tr w:rsidR="00EE27D3" w:rsidRPr="00E571A8" w14:paraId="169EDDB3" w14:textId="77777777" w:rsidTr="001F2A0C">
        <w:trPr>
          <w:trHeight w:val="397"/>
        </w:trPr>
        <w:tc>
          <w:tcPr>
            <w:tcW w:w="2127" w:type="dxa"/>
          </w:tcPr>
          <w:p w14:paraId="61C19CB9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</w:t>
            </w:r>
          </w:p>
          <w:p w14:paraId="5BA660C3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571A8">
              <w:rPr>
                <w:rFonts w:ascii="標楷體" w:eastAsia="標楷體" w:hAnsi="標楷體" w:hint="eastAsia"/>
              </w:rPr>
              <w:t>08:30 –</w:t>
            </w:r>
            <w:r>
              <w:rPr>
                <w:rFonts w:ascii="標楷體" w:eastAsia="標楷體" w:hAnsi="標楷體" w:hint="eastAsia"/>
              </w:rPr>
              <w:t xml:space="preserve"> 08:45</w:t>
            </w:r>
          </w:p>
          <w:p w14:paraId="18DB06D6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下午場</w:t>
            </w:r>
          </w:p>
          <w:p w14:paraId="193DA5D7" w14:textId="05D260AD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 – 13:45</w:t>
            </w:r>
          </w:p>
        </w:tc>
        <w:tc>
          <w:tcPr>
            <w:tcW w:w="3543" w:type="dxa"/>
          </w:tcPr>
          <w:p w14:paraId="2835EC02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571A8">
              <w:rPr>
                <w:rFonts w:ascii="標楷體" w:eastAsia="標楷體" w:hAnsi="標楷體" w:hint="eastAsia"/>
              </w:rPr>
              <w:t>始業式</w:t>
            </w:r>
          </w:p>
          <w:p w14:paraId="6D0FE186" w14:textId="655E3C7F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致詞</w:t>
            </w:r>
          </w:p>
        </w:tc>
        <w:tc>
          <w:tcPr>
            <w:tcW w:w="3828" w:type="dxa"/>
          </w:tcPr>
          <w:p w14:paraId="154BC945" w14:textId="77777777" w:rsidR="00EE27D3" w:rsidRPr="008F1C2F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 w:rsidRPr="008F1C2F">
              <w:rPr>
                <w:rFonts w:ascii="標楷體" w:eastAsia="標楷體" w:hAnsi="標楷體" w:hint="eastAsia"/>
              </w:rPr>
              <w:t>落實戴口罩</w:t>
            </w:r>
          </w:p>
          <w:p w14:paraId="17750BA6" w14:textId="77777777" w:rsidR="00EE27D3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. </w:t>
            </w:r>
            <w:r w:rsidRPr="008F1C2F">
              <w:rPr>
                <w:rFonts w:ascii="標楷體" w:eastAsia="標楷體" w:hAnsi="標楷體"/>
              </w:rPr>
              <w:t>人與人距離1.5公尺</w:t>
            </w:r>
          </w:p>
          <w:p w14:paraId="004C9FE6" w14:textId="77777777" w:rsidR="00EE27D3" w:rsidRPr="008F1C2F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 梅花座</w:t>
            </w:r>
          </w:p>
        </w:tc>
      </w:tr>
      <w:tr w:rsidR="00EE27D3" w:rsidRPr="00E571A8" w14:paraId="5D55D4FB" w14:textId="77777777" w:rsidTr="001F2A0C">
        <w:trPr>
          <w:trHeight w:val="397"/>
        </w:trPr>
        <w:tc>
          <w:tcPr>
            <w:tcW w:w="2127" w:type="dxa"/>
          </w:tcPr>
          <w:p w14:paraId="54B6D214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</w:t>
            </w:r>
          </w:p>
          <w:p w14:paraId="04A62F8C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45</w:t>
            </w:r>
            <w:r w:rsidRPr="00E571A8">
              <w:rPr>
                <w:rFonts w:ascii="標楷體" w:eastAsia="標楷體" w:hAnsi="標楷體" w:hint="eastAsia"/>
              </w:rPr>
              <w:t xml:space="preserve"> – 09:00</w:t>
            </w:r>
          </w:p>
          <w:p w14:paraId="767ABF02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下午場</w:t>
            </w:r>
          </w:p>
          <w:p w14:paraId="0320FD4B" w14:textId="23D46C79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45 – 14:00</w:t>
            </w:r>
          </w:p>
        </w:tc>
        <w:tc>
          <w:tcPr>
            <w:tcW w:w="3543" w:type="dxa"/>
          </w:tcPr>
          <w:p w14:paraId="23A1E629" w14:textId="77777777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571A8">
              <w:rPr>
                <w:rFonts w:ascii="標楷體" w:eastAsia="標楷體" w:hAnsi="標楷體" w:hint="eastAsia"/>
              </w:rPr>
              <w:t>破冰時間</w:t>
            </w:r>
          </w:p>
        </w:tc>
        <w:tc>
          <w:tcPr>
            <w:tcW w:w="3828" w:type="dxa"/>
          </w:tcPr>
          <w:p w14:paraId="15078A6B" w14:textId="77777777" w:rsidR="00EE27D3" w:rsidRPr="008F1C2F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 w:rsidRPr="008F1C2F">
              <w:rPr>
                <w:rFonts w:ascii="標楷體" w:eastAsia="標楷體" w:hAnsi="標楷體" w:hint="eastAsia"/>
              </w:rPr>
              <w:t>&lt;同上&gt;</w:t>
            </w:r>
          </w:p>
        </w:tc>
      </w:tr>
      <w:tr w:rsidR="00EE27D3" w:rsidRPr="00E571A8" w14:paraId="5F9D36E8" w14:textId="77777777" w:rsidTr="001F2A0C">
        <w:trPr>
          <w:trHeight w:val="397"/>
        </w:trPr>
        <w:tc>
          <w:tcPr>
            <w:tcW w:w="2127" w:type="dxa"/>
          </w:tcPr>
          <w:p w14:paraId="0F9604DD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</w:t>
            </w:r>
          </w:p>
          <w:p w14:paraId="09455BDE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571A8">
              <w:rPr>
                <w:rFonts w:ascii="標楷體" w:eastAsia="標楷體" w:hAnsi="標楷體" w:hint="eastAsia"/>
              </w:rPr>
              <w:t xml:space="preserve">09:00 – 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:5</w:t>
            </w:r>
            <w:r>
              <w:rPr>
                <w:rFonts w:ascii="標楷體" w:eastAsia="標楷體" w:hAnsi="標楷體"/>
              </w:rPr>
              <w:t>0</w:t>
            </w:r>
          </w:p>
          <w:p w14:paraId="44E2155C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下午場</w:t>
            </w:r>
          </w:p>
          <w:p w14:paraId="72FB7B3B" w14:textId="3D97727F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00 – 14:50</w:t>
            </w:r>
          </w:p>
        </w:tc>
        <w:tc>
          <w:tcPr>
            <w:tcW w:w="3543" w:type="dxa"/>
          </w:tcPr>
          <w:p w14:paraId="1E0C8985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</w:p>
          <w:p w14:paraId="34B37E18" w14:textId="1198164D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記帳相關基礎課程)</w:t>
            </w:r>
          </w:p>
        </w:tc>
        <w:tc>
          <w:tcPr>
            <w:tcW w:w="3828" w:type="dxa"/>
          </w:tcPr>
          <w:p w14:paraId="64F93BB4" w14:textId="77777777" w:rsidR="00EE27D3" w:rsidRPr="002E180A" w:rsidRDefault="00EE27D3" w:rsidP="00EE27D3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落實戴口罩</w:t>
            </w:r>
          </w:p>
          <w:p w14:paraId="48745230" w14:textId="77777777" w:rsidR="00EE27D3" w:rsidRDefault="00EE27D3" w:rsidP="00EE27D3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8F1C2F">
              <w:rPr>
                <w:rFonts w:ascii="標楷體" w:eastAsia="標楷體" w:hAnsi="標楷體"/>
              </w:rPr>
              <w:t>人與人距離1.5公尺</w:t>
            </w:r>
          </w:p>
          <w:p w14:paraId="3181E78F" w14:textId="77777777" w:rsidR="00EE27D3" w:rsidRPr="002E180A" w:rsidRDefault="00EE27D3" w:rsidP="00EE27D3">
            <w:pPr>
              <w:pStyle w:val="a8"/>
              <w:spacing w:line="276" w:lineRule="auto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EE27D3" w:rsidRPr="00E571A8" w14:paraId="13925BB7" w14:textId="77777777" w:rsidTr="001F2A0C">
        <w:trPr>
          <w:trHeight w:val="397"/>
        </w:trPr>
        <w:tc>
          <w:tcPr>
            <w:tcW w:w="2127" w:type="dxa"/>
          </w:tcPr>
          <w:p w14:paraId="13B15C3A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</w:t>
            </w:r>
          </w:p>
          <w:p w14:paraId="162BE5C1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</w:t>
            </w:r>
            <w:r>
              <w:rPr>
                <w:rFonts w:ascii="標楷體" w:eastAsia="標楷體" w:hAnsi="標楷體"/>
              </w:rPr>
              <w:t>50</w:t>
            </w:r>
            <w:r w:rsidRPr="00E571A8">
              <w:rPr>
                <w:rFonts w:ascii="標楷體" w:eastAsia="標楷體" w:hAnsi="標楷體" w:hint="eastAsia"/>
              </w:rPr>
              <w:t xml:space="preserve"> – </w:t>
            </w:r>
            <w:r>
              <w:rPr>
                <w:rFonts w:ascii="標楷體" w:eastAsia="標楷體" w:hAnsi="標楷體" w:hint="eastAsia"/>
              </w:rPr>
              <w:t>10:00</w:t>
            </w:r>
          </w:p>
          <w:p w14:paraId="2D19D7EF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下午場</w:t>
            </w:r>
          </w:p>
          <w:p w14:paraId="09E850FC" w14:textId="7698CC4A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50 – 15:00</w:t>
            </w:r>
          </w:p>
        </w:tc>
        <w:tc>
          <w:tcPr>
            <w:tcW w:w="3543" w:type="dxa"/>
          </w:tcPr>
          <w:p w14:paraId="307791BD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3828" w:type="dxa"/>
          </w:tcPr>
          <w:p w14:paraId="761ED05B" w14:textId="77777777" w:rsidR="00EE27D3" w:rsidRDefault="00EE27D3" w:rsidP="00EE27D3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實戴口罩</w:t>
            </w:r>
          </w:p>
          <w:p w14:paraId="53C43454" w14:textId="77777777" w:rsidR="00EE27D3" w:rsidRPr="006A245D" w:rsidRDefault="00EE27D3" w:rsidP="00EE27D3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</w:rPr>
              <w:t>休息時間結束隊輔為每位學童手部消毒</w:t>
            </w:r>
          </w:p>
          <w:p w14:paraId="172C24F4" w14:textId="6AA81749" w:rsidR="00EE27D3" w:rsidRPr="006A245D" w:rsidRDefault="00EE27D3" w:rsidP="00EE27D3">
            <w:pPr>
              <w:spacing w:line="276" w:lineRule="auto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E27D3" w:rsidRPr="00E571A8" w14:paraId="3F871615" w14:textId="77777777" w:rsidTr="001F2A0C">
        <w:trPr>
          <w:trHeight w:val="397"/>
        </w:trPr>
        <w:tc>
          <w:tcPr>
            <w:tcW w:w="2127" w:type="dxa"/>
          </w:tcPr>
          <w:p w14:paraId="18B657B8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上午場</w:t>
            </w:r>
          </w:p>
          <w:p w14:paraId="264FFA6C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571A8">
              <w:rPr>
                <w:rFonts w:ascii="標楷體" w:eastAsia="標楷體" w:hAnsi="標楷體" w:hint="eastAsia"/>
              </w:rPr>
              <w:t xml:space="preserve">:00 –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:50</w:t>
            </w:r>
          </w:p>
          <w:p w14:paraId="6546CD23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下午場</w:t>
            </w:r>
          </w:p>
          <w:p w14:paraId="1D2D92C6" w14:textId="289C86D4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00 – 15:50</w:t>
            </w:r>
          </w:p>
        </w:tc>
        <w:tc>
          <w:tcPr>
            <w:tcW w:w="3543" w:type="dxa"/>
          </w:tcPr>
          <w:p w14:paraId="5F0C626C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</w:p>
          <w:p w14:paraId="7864862D" w14:textId="20317892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記帳相關實用課程)</w:t>
            </w:r>
          </w:p>
        </w:tc>
        <w:tc>
          <w:tcPr>
            <w:tcW w:w="3828" w:type="dxa"/>
          </w:tcPr>
          <w:p w14:paraId="437C5ACB" w14:textId="77777777" w:rsidR="00EE27D3" w:rsidRPr="002E180A" w:rsidRDefault="00EE27D3" w:rsidP="00EE27D3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落實戴口罩</w:t>
            </w:r>
          </w:p>
          <w:p w14:paraId="14B3EDB3" w14:textId="77777777" w:rsidR="00EE27D3" w:rsidRDefault="00EE27D3" w:rsidP="00EE27D3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8F1C2F">
              <w:rPr>
                <w:rFonts w:ascii="標楷體" w:eastAsia="標楷體" w:hAnsi="標楷體"/>
              </w:rPr>
              <w:t>人與人距離1.5公尺</w:t>
            </w:r>
          </w:p>
          <w:p w14:paraId="55B2983C" w14:textId="77777777" w:rsidR="00EE27D3" w:rsidRPr="009C0E4D" w:rsidRDefault="00EE27D3" w:rsidP="00EE27D3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休息時間結束隊輔為每位學童手部消毒</w:t>
            </w:r>
          </w:p>
        </w:tc>
      </w:tr>
      <w:tr w:rsidR="00EE27D3" w:rsidRPr="00E571A8" w14:paraId="330D54B3" w14:textId="77777777" w:rsidTr="001F2A0C">
        <w:trPr>
          <w:trHeight w:val="397"/>
        </w:trPr>
        <w:tc>
          <w:tcPr>
            <w:tcW w:w="2127" w:type="dxa"/>
          </w:tcPr>
          <w:p w14:paraId="5D37A621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</w:t>
            </w:r>
          </w:p>
          <w:p w14:paraId="3AED1542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571A8">
              <w:rPr>
                <w:rFonts w:ascii="標楷體" w:eastAsia="標楷體" w:hAnsi="標楷體" w:hint="eastAsia"/>
              </w:rPr>
              <w:t xml:space="preserve">09:00 – </w:t>
            </w:r>
            <w:r>
              <w:rPr>
                <w:rFonts w:ascii="標楷體" w:eastAsia="標楷體" w:hAnsi="標楷體" w:hint="eastAsia"/>
              </w:rPr>
              <w:t>10:00</w:t>
            </w:r>
          </w:p>
          <w:p w14:paraId="34555394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下午場</w:t>
            </w:r>
          </w:p>
          <w:p w14:paraId="1CCB0182" w14:textId="15A9C09A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50 – 16:00</w:t>
            </w:r>
          </w:p>
        </w:tc>
        <w:tc>
          <w:tcPr>
            <w:tcW w:w="3543" w:type="dxa"/>
          </w:tcPr>
          <w:p w14:paraId="33059CDD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3828" w:type="dxa"/>
          </w:tcPr>
          <w:p w14:paraId="795F8C72" w14:textId="77777777" w:rsidR="00EE27D3" w:rsidRPr="00837A48" w:rsidRDefault="00EE27D3" w:rsidP="00EE27D3">
            <w:pPr>
              <w:spacing w:line="276" w:lineRule="auto"/>
              <w:rPr>
                <w:rFonts w:ascii="標楷體" w:eastAsia="標楷體" w:hAnsi="標楷體"/>
                <w:kern w:val="0"/>
                <w:sz w:val="20"/>
              </w:rPr>
            </w:pPr>
            <w:r w:rsidRPr="00837A48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  <w:r w:rsidRPr="00837A48">
              <w:rPr>
                <w:rFonts w:ascii="標楷體" w:eastAsia="標楷體" w:hAnsi="標楷體"/>
                <w:kern w:val="0"/>
                <w:sz w:val="20"/>
              </w:rPr>
              <w:t>.</w:t>
            </w:r>
            <w:r w:rsidRPr="00837A48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837A48">
              <w:rPr>
                <w:rFonts w:ascii="標楷體" w:eastAsia="標楷體" w:hAnsi="標楷體" w:hint="eastAsia"/>
                <w:kern w:val="0"/>
                <w:sz w:val="20"/>
              </w:rPr>
              <w:t>落實戴口罩</w:t>
            </w:r>
          </w:p>
          <w:p w14:paraId="619BDA29" w14:textId="77777777" w:rsidR="00EE27D3" w:rsidRPr="00837A48" w:rsidRDefault="00EE27D3" w:rsidP="00EE27D3">
            <w:pPr>
              <w:spacing w:line="276" w:lineRule="auto"/>
              <w:ind w:left="480" w:hangingChars="200" w:hanging="480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  休息時間結束隊輔為每位學童手部消毒</w:t>
            </w:r>
          </w:p>
        </w:tc>
      </w:tr>
      <w:tr w:rsidR="00EE27D3" w:rsidRPr="00E571A8" w14:paraId="1BF88E90" w14:textId="77777777" w:rsidTr="001F2A0C">
        <w:trPr>
          <w:trHeight w:val="397"/>
        </w:trPr>
        <w:tc>
          <w:tcPr>
            <w:tcW w:w="2127" w:type="dxa"/>
          </w:tcPr>
          <w:p w14:paraId="29894060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</w:t>
            </w:r>
          </w:p>
          <w:p w14:paraId="11775F45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E571A8">
              <w:rPr>
                <w:rFonts w:ascii="標楷體" w:eastAsia="標楷體" w:hAnsi="標楷體" w:hint="eastAsia"/>
              </w:rPr>
              <w:t xml:space="preserve">:00 – </w:t>
            </w:r>
            <w:r>
              <w:rPr>
                <w:rFonts w:ascii="標楷體" w:eastAsia="標楷體" w:hAnsi="標楷體" w:hint="eastAsia"/>
              </w:rPr>
              <w:t>12:00</w:t>
            </w:r>
          </w:p>
          <w:p w14:paraId="2B8E9CFB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下午場</w:t>
            </w:r>
          </w:p>
          <w:p w14:paraId="1FC88D4D" w14:textId="672F230C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:00 – 17:00</w:t>
            </w:r>
          </w:p>
        </w:tc>
        <w:tc>
          <w:tcPr>
            <w:tcW w:w="3543" w:type="dxa"/>
          </w:tcPr>
          <w:p w14:paraId="7D940111" w14:textId="5C8653E2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遊戲</w:t>
            </w:r>
          </w:p>
          <w:p w14:paraId="6BE19624" w14:textId="28244BC8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運用課程知識帶入遊戲實作)</w:t>
            </w:r>
          </w:p>
        </w:tc>
        <w:tc>
          <w:tcPr>
            <w:tcW w:w="3828" w:type="dxa"/>
          </w:tcPr>
          <w:p w14:paraId="4849D4BF" w14:textId="77777777" w:rsidR="00EE27D3" w:rsidRPr="002E180A" w:rsidRDefault="00EE27D3" w:rsidP="00EE27D3">
            <w:pPr>
              <w:pStyle w:val="a8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落實戴口罩</w:t>
            </w:r>
          </w:p>
          <w:p w14:paraId="53736BFE" w14:textId="77777777" w:rsidR="00EE27D3" w:rsidRDefault="00EE27D3" w:rsidP="00EE27D3">
            <w:pPr>
              <w:pStyle w:val="a8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8F1C2F">
              <w:rPr>
                <w:rFonts w:ascii="標楷體" w:eastAsia="標楷體" w:hAnsi="標楷體"/>
              </w:rPr>
              <w:t>人與人距離1.5公尺</w:t>
            </w:r>
          </w:p>
          <w:p w14:paraId="0E02C97E" w14:textId="77777777" w:rsidR="00EE27D3" w:rsidRPr="009C0E4D" w:rsidRDefault="00EE27D3" w:rsidP="00EE27D3">
            <w:pPr>
              <w:pStyle w:val="a8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休息時間結束隊輔為每位學童手部消毒</w:t>
            </w:r>
          </w:p>
        </w:tc>
      </w:tr>
      <w:tr w:rsidR="00EE27D3" w:rsidRPr="00E571A8" w14:paraId="28E70BD7" w14:textId="77777777" w:rsidTr="001F2A0C">
        <w:trPr>
          <w:trHeight w:val="397"/>
        </w:trPr>
        <w:tc>
          <w:tcPr>
            <w:tcW w:w="2127" w:type="dxa"/>
          </w:tcPr>
          <w:p w14:paraId="559F837C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</w:t>
            </w:r>
          </w:p>
          <w:p w14:paraId="63842115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:00 – 12:30</w:t>
            </w:r>
          </w:p>
          <w:p w14:paraId="5EF61831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下午場</w:t>
            </w:r>
          </w:p>
          <w:p w14:paraId="5A56BF62" w14:textId="070D36F2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:00 – 17:30</w:t>
            </w:r>
          </w:p>
        </w:tc>
        <w:tc>
          <w:tcPr>
            <w:tcW w:w="3543" w:type="dxa"/>
          </w:tcPr>
          <w:p w14:paraId="5F22F0A5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業式</w:t>
            </w:r>
          </w:p>
          <w:p w14:paraId="4CF8FCD9" w14:textId="621BD8C0" w:rsidR="00EE27D3" w:rsidRPr="00E571A8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頒發課程證書)</w:t>
            </w:r>
          </w:p>
        </w:tc>
        <w:tc>
          <w:tcPr>
            <w:tcW w:w="3828" w:type="dxa"/>
          </w:tcPr>
          <w:p w14:paraId="07090067" w14:textId="77777777" w:rsidR="00EE27D3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 xml:space="preserve"> 落實戴口罩</w:t>
            </w:r>
          </w:p>
          <w:p w14:paraId="7F6134A6" w14:textId="77777777" w:rsidR="00EE27D3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8F1C2F">
              <w:rPr>
                <w:rFonts w:ascii="標楷體" w:eastAsia="標楷體" w:hAnsi="標楷體"/>
              </w:rPr>
              <w:t xml:space="preserve"> 人與人距離1.5公尺</w:t>
            </w:r>
          </w:p>
          <w:p w14:paraId="4F2DBE36" w14:textId="77777777" w:rsidR="00EE27D3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 梅花座</w:t>
            </w:r>
          </w:p>
        </w:tc>
      </w:tr>
      <w:tr w:rsidR="00EE27D3" w:rsidRPr="00E571A8" w14:paraId="1D784605" w14:textId="77777777" w:rsidTr="001F2A0C">
        <w:trPr>
          <w:trHeight w:val="397"/>
        </w:trPr>
        <w:tc>
          <w:tcPr>
            <w:tcW w:w="2127" w:type="dxa"/>
          </w:tcPr>
          <w:p w14:paraId="17A96AA4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</w:t>
            </w:r>
          </w:p>
          <w:p w14:paraId="596CD4F7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:30 – 13:00</w:t>
            </w:r>
          </w:p>
          <w:p w14:paraId="3F32FB32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下午場</w:t>
            </w:r>
          </w:p>
          <w:p w14:paraId="1E793C96" w14:textId="5921F89C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:30 – 18:00</w:t>
            </w:r>
          </w:p>
        </w:tc>
        <w:tc>
          <w:tcPr>
            <w:tcW w:w="3543" w:type="dxa"/>
          </w:tcPr>
          <w:p w14:paraId="0AC2F538" w14:textId="77777777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珍重再見</w:t>
            </w:r>
          </w:p>
          <w:p w14:paraId="0E56B2B2" w14:textId="651F8E4D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歡送學員)</w:t>
            </w:r>
          </w:p>
          <w:p w14:paraId="2C160EE0" w14:textId="54565062" w:rsidR="00EE27D3" w:rsidRDefault="00EE27D3" w:rsidP="00EE27D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65456CAF" w14:textId="77777777" w:rsidR="00EE27D3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 xml:space="preserve"> 落實戴口罩</w:t>
            </w:r>
          </w:p>
          <w:p w14:paraId="33675017" w14:textId="77777777" w:rsidR="00EE27D3" w:rsidRDefault="00EE27D3" w:rsidP="00EE27D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8F1C2F">
              <w:rPr>
                <w:rFonts w:ascii="標楷體" w:eastAsia="標楷體" w:hAnsi="標楷體"/>
              </w:rPr>
              <w:t xml:space="preserve"> 人與人距離1.5公尺</w:t>
            </w:r>
          </w:p>
        </w:tc>
      </w:tr>
    </w:tbl>
    <w:p w14:paraId="61BE8A43" w14:textId="46014A08" w:rsidR="004633EA" w:rsidRDefault="00B63903" w:rsidP="00162F00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B6064" wp14:editId="52FD94DA">
                <wp:simplePos x="0" y="0"/>
                <wp:positionH relativeFrom="margin">
                  <wp:posOffset>337625</wp:posOffset>
                </wp:positionH>
                <wp:positionV relativeFrom="paragraph">
                  <wp:posOffset>35755</wp:posOffset>
                </wp:positionV>
                <wp:extent cx="6278880" cy="2096087"/>
                <wp:effectExtent l="0" t="0" r="2667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0960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D939DC" w14:textId="21E3BC3C" w:rsidR="001E4630" w:rsidRPr="001E4630" w:rsidRDefault="001E4630" w:rsidP="001E4630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396" w:lineRule="atLeast"/>
                              <w:rPr>
                                <w:rFonts w:ascii="標楷體" w:eastAsia="標楷體" w:hAnsi="標楷體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E4630">
                              <w:rPr>
                                <w:rFonts w:ascii="標楷體" w:eastAsia="標楷體" w:hAnsi="標楷體" w:cs="Arial"/>
                                <w:color w:val="FF0000"/>
                                <w:kern w:val="0"/>
                                <w:sz w:val="22"/>
                              </w:rPr>
                              <w:t>聯絡人：張襄瀚  0938-660-664報名截止日：11 月 05 日(五)止</w:t>
                            </w:r>
                          </w:p>
                          <w:p w14:paraId="5654A255" w14:textId="27DF33F6" w:rsidR="001E4630" w:rsidRPr="001E4630" w:rsidRDefault="001E4630" w:rsidP="001E4630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396" w:lineRule="atLeast"/>
                              <w:rPr>
                                <w:rFonts w:ascii="標楷體" w:eastAsia="標楷體" w:hAnsi="標楷體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E4630">
                              <w:rPr>
                                <w:rFonts w:ascii="標楷體" w:eastAsia="標楷體" w:hAnsi="標楷體" w:cs="微軟正黑體" w:hint="eastAsia"/>
                                <w:color w:val="000000"/>
                                <w:kern w:val="0"/>
                                <w:sz w:val="22"/>
                              </w:rPr>
                              <w:t>※</w:t>
                            </w:r>
                            <w:r w:rsidRPr="001E4630">
                              <w:rPr>
                                <w:rFonts w:ascii="標楷體" w:eastAsia="標楷體" w:hAnsi="標楷體" w:cs="Arial"/>
                                <w:color w:val="000000"/>
                                <w:kern w:val="0"/>
                                <w:sz w:val="22"/>
                              </w:rPr>
                              <w:t>場次時段請查閱下方</w:t>
                            </w:r>
                            <w:r w:rsidRPr="001E4630">
                              <w:rPr>
                                <w:rFonts w:ascii="標楷體" w:eastAsia="標楷體" w:hAnsi="標楷體" w:cs="Arial"/>
                                <w:color w:val="FF0000"/>
                                <w:kern w:val="0"/>
                                <w:sz w:val="22"/>
                              </w:rPr>
                              <w:t>日程表</w:t>
                            </w:r>
                          </w:p>
                          <w:p w14:paraId="07E469E7" w14:textId="77777777" w:rsidR="001E4630" w:rsidRPr="001E4630" w:rsidRDefault="001E4630" w:rsidP="001E4630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396" w:lineRule="atLeast"/>
                              <w:rPr>
                                <w:rFonts w:ascii="標楷體" w:eastAsia="標楷體" w:hAnsi="標楷體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E4630">
                              <w:rPr>
                                <w:rFonts w:ascii="標楷體" w:eastAsia="標楷體" w:hAnsi="標楷體" w:cs="微軟正黑體" w:hint="eastAsia"/>
                                <w:color w:val="000000"/>
                                <w:kern w:val="0"/>
                                <w:sz w:val="22"/>
                              </w:rPr>
                              <w:t>※</w:t>
                            </w:r>
                            <w:r w:rsidRPr="001E4630">
                              <w:rPr>
                                <w:rFonts w:ascii="標楷體" w:eastAsia="標楷體" w:hAnsi="標楷體" w:cs="Arial"/>
                                <w:color w:val="000000"/>
                                <w:kern w:val="0"/>
                                <w:sz w:val="22"/>
                              </w:rPr>
                              <w:t>活動舉辦地點皆在思源樓進行，活動結束時請家長到</w:t>
                            </w:r>
                            <w:r w:rsidRPr="001E4630">
                              <w:rPr>
                                <w:rFonts w:ascii="標楷體" w:eastAsia="標楷體" w:hAnsi="標楷體" w:cs="Arial"/>
                                <w:color w:val="FF0000"/>
                                <w:kern w:val="0"/>
                                <w:sz w:val="22"/>
                              </w:rPr>
                              <w:t>靜宜大學校門口</w:t>
                            </w:r>
                            <w:r w:rsidRPr="001E4630">
                              <w:rPr>
                                <w:rFonts w:ascii="標楷體" w:eastAsia="標楷體" w:hAnsi="標楷體" w:cs="Arial"/>
                                <w:color w:val="000000"/>
                                <w:kern w:val="0"/>
                                <w:sz w:val="22"/>
                              </w:rPr>
                              <w:t>接送您的孩童。</w:t>
                            </w:r>
                          </w:p>
                          <w:p w14:paraId="60BF8048" w14:textId="77777777" w:rsidR="001E4630" w:rsidRPr="001E4630" w:rsidRDefault="001E4630" w:rsidP="001E4630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396" w:lineRule="atLeast"/>
                              <w:rPr>
                                <w:rFonts w:ascii="標楷體" w:eastAsia="標楷體" w:hAnsi="標楷體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E4630">
                              <w:rPr>
                                <w:rFonts w:ascii="標楷體" w:eastAsia="標楷體" w:hAnsi="標楷體" w:cs="微軟正黑體" w:hint="eastAsia"/>
                                <w:color w:val="000000"/>
                                <w:kern w:val="0"/>
                                <w:sz w:val="22"/>
                              </w:rPr>
                              <w:t>※</w:t>
                            </w:r>
                            <w:r w:rsidRPr="001E4630">
                              <w:rPr>
                                <w:rFonts w:ascii="標楷體" w:eastAsia="標楷體" w:hAnsi="標楷體" w:cs="Arial"/>
                                <w:color w:val="000000"/>
                                <w:kern w:val="0"/>
                                <w:sz w:val="22"/>
                              </w:rPr>
                              <w:t>因疫情緣故，室內請</w:t>
                            </w:r>
                            <w:r w:rsidRPr="001E4630">
                              <w:rPr>
                                <w:rFonts w:ascii="標楷體" w:eastAsia="標楷體" w:hAnsi="標楷體" w:cs="Arial"/>
                                <w:color w:val="FF0000"/>
                                <w:kern w:val="0"/>
                                <w:sz w:val="22"/>
                              </w:rPr>
                              <w:t>全程配戴口罩</w:t>
                            </w:r>
                            <w:r w:rsidRPr="001E4630">
                              <w:rPr>
                                <w:rFonts w:ascii="標楷體" w:eastAsia="標楷體" w:hAnsi="標楷體" w:cs="Arial"/>
                                <w:color w:val="000000"/>
                                <w:kern w:val="0"/>
                                <w:sz w:val="22"/>
                              </w:rPr>
                              <w:t>，造成不便，請多見諒。</w:t>
                            </w:r>
                          </w:p>
                          <w:p w14:paraId="4EE16549" w14:textId="1F16F98C" w:rsidR="00F64D03" w:rsidRPr="001E4630" w:rsidRDefault="001E4630" w:rsidP="001E4630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396" w:lineRule="atLeast"/>
                              <w:rPr>
                                <w:rFonts w:ascii="標楷體" w:eastAsia="標楷體" w:hAnsi="標楷體" w:cs="Arial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E4630">
                              <w:rPr>
                                <w:rFonts w:ascii="標楷體" w:eastAsia="標楷體" w:hAnsi="標楷體" w:cs="微軟正黑體" w:hint="eastAsia"/>
                                <w:color w:val="000000"/>
                                <w:kern w:val="0"/>
                                <w:sz w:val="22"/>
                              </w:rPr>
                              <w:t>※</w:t>
                            </w:r>
                            <w:r w:rsidRPr="001E4630">
                              <w:rPr>
                                <w:rFonts w:ascii="標楷體" w:eastAsia="標楷體" w:hAnsi="標楷體" w:cs="Arial" w:hint="eastAsia"/>
                                <w:color w:val="FF0000"/>
                                <w:kern w:val="0"/>
                                <w:szCs w:val="24"/>
                              </w:rPr>
                              <w:t>工作人員均要求施打疫苗，而未施打者會接受快篩，且結果須為陰性，請家長們放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6064" id="文字方塊 12" o:spid="_x0000_s1028" type="#_x0000_t202" style="position:absolute;margin-left:26.6pt;margin-top:2.8pt;width:494.4pt;height:16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" fillcolor="white [3212]" strokecolor="white [3212]" strokeweight=".5pt">
                <v:textbox>
                  <w:txbxContent>
                    <w:p w14:paraId="38D939DC" w14:textId="21E3BC3C" w:rsidR="001E4630" w:rsidRPr="001E4630" w:rsidRDefault="001E4630" w:rsidP="001E4630">
                      <w:pPr>
                        <w:widowControl/>
                        <w:shd w:val="clear" w:color="auto" w:fill="FFFFFF"/>
                        <w:spacing w:before="100" w:beforeAutospacing="1" w:after="100" w:afterAutospacing="1" w:line="396" w:lineRule="atLeast"/>
                        <w:rPr>
                          <w:rFonts w:ascii="標楷體" w:eastAsia="標楷體" w:hAnsi="標楷體" w:cs="Arial"/>
                          <w:color w:val="000000"/>
                          <w:kern w:val="0"/>
                          <w:sz w:val="22"/>
                        </w:rPr>
                      </w:pPr>
                      <w:r w:rsidRPr="001E4630">
                        <w:rPr>
                          <w:rFonts w:ascii="標楷體" w:eastAsia="標楷體" w:hAnsi="標楷體" w:cs="Arial"/>
                          <w:color w:val="FF0000"/>
                          <w:kern w:val="0"/>
                          <w:sz w:val="22"/>
                        </w:rPr>
                        <w:t>聯絡人：張襄瀚  0938-660-664報名截止日：11 月 05 日(五)止</w:t>
                      </w:r>
                    </w:p>
                    <w:p w14:paraId="5654A255" w14:textId="27DF33F6" w:rsidR="001E4630" w:rsidRPr="001E4630" w:rsidRDefault="001E4630" w:rsidP="001E4630">
                      <w:pPr>
                        <w:widowControl/>
                        <w:shd w:val="clear" w:color="auto" w:fill="FFFFFF"/>
                        <w:spacing w:before="100" w:beforeAutospacing="1" w:after="100" w:afterAutospacing="1" w:line="396" w:lineRule="atLeast"/>
                        <w:rPr>
                          <w:rFonts w:ascii="標楷體" w:eastAsia="標楷體" w:hAnsi="標楷體" w:cs="Arial"/>
                          <w:color w:val="000000"/>
                          <w:kern w:val="0"/>
                          <w:sz w:val="22"/>
                        </w:rPr>
                      </w:pPr>
                      <w:r w:rsidRPr="001E4630">
                        <w:rPr>
                          <w:rFonts w:ascii="標楷體" w:eastAsia="標楷體" w:hAnsi="標楷體" w:cs="微軟正黑體" w:hint="eastAsia"/>
                          <w:color w:val="000000"/>
                          <w:kern w:val="0"/>
                          <w:sz w:val="22"/>
                        </w:rPr>
                        <w:t>※</w:t>
                      </w:r>
                      <w:r w:rsidRPr="001E4630">
                        <w:rPr>
                          <w:rFonts w:ascii="標楷體" w:eastAsia="標楷體" w:hAnsi="標楷體" w:cs="Arial"/>
                          <w:color w:val="000000"/>
                          <w:kern w:val="0"/>
                          <w:sz w:val="22"/>
                        </w:rPr>
                        <w:t>場次時段請查閱下方</w:t>
                      </w:r>
                      <w:r w:rsidRPr="001E4630">
                        <w:rPr>
                          <w:rFonts w:ascii="標楷體" w:eastAsia="標楷體" w:hAnsi="標楷體" w:cs="Arial"/>
                          <w:color w:val="FF0000"/>
                          <w:kern w:val="0"/>
                          <w:sz w:val="22"/>
                        </w:rPr>
                        <w:t>日程表</w:t>
                      </w:r>
                    </w:p>
                    <w:p w14:paraId="07E469E7" w14:textId="77777777" w:rsidR="001E4630" w:rsidRPr="001E4630" w:rsidRDefault="001E4630" w:rsidP="001E4630">
                      <w:pPr>
                        <w:widowControl/>
                        <w:shd w:val="clear" w:color="auto" w:fill="FFFFFF"/>
                        <w:spacing w:before="100" w:beforeAutospacing="1" w:after="100" w:afterAutospacing="1" w:line="396" w:lineRule="atLeast"/>
                        <w:rPr>
                          <w:rFonts w:ascii="標楷體" w:eastAsia="標楷體" w:hAnsi="標楷體" w:cs="Arial"/>
                          <w:color w:val="000000"/>
                          <w:kern w:val="0"/>
                          <w:sz w:val="22"/>
                        </w:rPr>
                      </w:pPr>
                      <w:r w:rsidRPr="001E4630">
                        <w:rPr>
                          <w:rFonts w:ascii="標楷體" w:eastAsia="標楷體" w:hAnsi="標楷體" w:cs="微軟正黑體" w:hint="eastAsia"/>
                          <w:color w:val="000000"/>
                          <w:kern w:val="0"/>
                          <w:sz w:val="22"/>
                        </w:rPr>
                        <w:t>※</w:t>
                      </w:r>
                      <w:r w:rsidRPr="001E4630">
                        <w:rPr>
                          <w:rFonts w:ascii="標楷體" w:eastAsia="標楷體" w:hAnsi="標楷體" w:cs="Arial"/>
                          <w:color w:val="000000"/>
                          <w:kern w:val="0"/>
                          <w:sz w:val="22"/>
                        </w:rPr>
                        <w:t>活動舉辦地點皆在思源樓進行，活動結束時請家長到</w:t>
                      </w:r>
                      <w:r w:rsidRPr="001E4630">
                        <w:rPr>
                          <w:rFonts w:ascii="標楷體" w:eastAsia="標楷體" w:hAnsi="標楷體" w:cs="Arial"/>
                          <w:color w:val="FF0000"/>
                          <w:kern w:val="0"/>
                          <w:sz w:val="22"/>
                        </w:rPr>
                        <w:t>靜宜大學校門口</w:t>
                      </w:r>
                      <w:r w:rsidRPr="001E4630">
                        <w:rPr>
                          <w:rFonts w:ascii="標楷體" w:eastAsia="標楷體" w:hAnsi="標楷體" w:cs="Arial"/>
                          <w:color w:val="000000"/>
                          <w:kern w:val="0"/>
                          <w:sz w:val="22"/>
                        </w:rPr>
                        <w:t>接送您的孩童。</w:t>
                      </w:r>
                    </w:p>
                    <w:p w14:paraId="60BF8048" w14:textId="77777777" w:rsidR="001E4630" w:rsidRPr="001E4630" w:rsidRDefault="001E4630" w:rsidP="001E4630">
                      <w:pPr>
                        <w:widowControl/>
                        <w:shd w:val="clear" w:color="auto" w:fill="FFFFFF"/>
                        <w:spacing w:before="100" w:beforeAutospacing="1" w:after="100" w:afterAutospacing="1" w:line="396" w:lineRule="atLeast"/>
                        <w:rPr>
                          <w:rFonts w:ascii="標楷體" w:eastAsia="標楷體" w:hAnsi="標楷體" w:cs="Arial"/>
                          <w:color w:val="000000"/>
                          <w:kern w:val="0"/>
                          <w:sz w:val="22"/>
                        </w:rPr>
                      </w:pPr>
                      <w:r w:rsidRPr="001E4630">
                        <w:rPr>
                          <w:rFonts w:ascii="標楷體" w:eastAsia="標楷體" w:hAnsi="標楷體" w:cs="微軟正黑體" w:hint="eastAsia"/>
                          <w:color w:val="000000"/>
                          <w:kern w:val="0"/>
                          <w:sz w:val="22"/>
                        </w:rPr>
                        <w:t>※</w:t>
                      </w:r>
                      <w:r w:rsidRPr="001E4630">
                        <w:rPr>
                          <w:rFonts w:ascii="標楷體" w:eastAsia="標楷體" w:hAnsi="標楷體" w:cs="Arial"/>
                          <w:color w:val="000000"/>
                          <w:kern w:val="0"/>
                          <w:sz w:val="22"/>
                        </w:rPr>
                        <w:t>因疫情緣故，室內請</w:t>
                      </w:r>
                      <w:r w:rsidRPr="001E4630">
                        <w:rPr>
                          <w:rFonts w:ascii="標楷體" w:eastAsia="標楷體" w:hAnsi="標楷體" w:cs="Arial"/>
                          <w:color w:val="FF0000"/>
                          <w:kern w:val="0"/>
                          <w:sz w:val="22"/>
                        </w:rPr>
                        <w:t>全程配戴口罩</w:t>
                      </w:r>
                      <w:r w:rsidRPr="001E4630">
                        <w:rPr>
                          <w:rFonts w:ascii="標楷體" w:eastAsia="標楷體" w:hAnsi="標楷體" w:cs="Arial"/>
                          <w:color w:val="000000"/>
                          <w:kern w:val="0"/>
                          <w:sz w:val="22"/>
                        </w:rPr>
                        <w:t>，造成不便，請多見諒。</w:t>
                      </w:r>
                    </w:p>
                    <w:p w14:paraId="4EE16549" w14:textId="1F16F98C" w:rsidR="00F64D03" w:rsidRPr="001E4630" w:rsidRDefault="001E4630" w:rsidP="001E4630">
                      <w:pPr>
                        <w:widowControl/>
                        <w:shd w:val="clear" w:color="auto" w:fill="FFFFFF"/>
                        <w:spacing w:before="100" w:beforeAutospacing="1" w:after="100" w:afterAutospacing="1" w:line="396" w:lineRule="atLeast"/>
                        <w:rPr>
                          <w:rFonts w:ascii="標楷體" w:eastAsia="標楷體" w:hAnsi="標楷體" w:cs="Arial" w:hint="eastAsia"/>
                          <w:color w:val="000000"/>
                          <w:kern w:val="0"/>
                          <w:sz w:val="22"/>
                        </w:rPr>
                      </w:pPr>
                      <w:r w:rsidRPr="001E4630">
                        <w:rPr>
                          <w:rFonts w:ascii="標楷體" w:eastAsia="標楷體" w:hAnsi="標楷體" w:cs="微軟正黑體" w:hint="eastAsia"/>
                          <w:color w:val="000000"/>
                          <w:kern w:val="0"/>
                          <w:sz w:val="22"/>
                        </w:rPr>
                        <w:t>※</w:t>
                      </w:r>
                      <w:r w:rsidRPr="001E4630">
                        <w:rPr>
                          <w:rFonts w:ascii="標楷體" w:eastAsia="標楷體" w:hAnsi="標楷體" w:cs="Arial" w:hint="eastAsia"/>
                          <w:color w:val="FF0000"/>
                          <w:kern w:val="0"/>
                          <w:szCs w:val="24"/>
                        </w:rPr>
                        <w:t>工作人員均要求施打疫苗，而未施打者會接受快篩，且結果須為陰性，請家長們放心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B074D" w14:textId="7117F6C7" w:rsidR="000D2F01" w:rsidRDefault="000D2F01" w:rsidP="00162F00">
      <w:pPr>
        <w:rPr>
          <w:rFonts w:ascii="標楷體" w:eastAsia="標楷體" w:hAnsi="標楷體"/>
          <w:sz w:val="20"/>
        </w:rPr>
      </w:pPr>
    </w:p>
    <w:p w14:paraId="521C6130" w14:textId="77777777" w:rsidR="000D2F01" w:rsidRDefault="000D2F01" w:rsidP="00162F00">
      <w:pPr>
        <w:rPr>
          <w:rFonts w:ascii="標楷體" w:eastAsia="標楷體" w:hAnsi="標楷體"/>
          <w:sz w:val="20"/>
        </w:rPr>
      </w:pPr>
    </w:p>
    <w:p w14:paraId="25C94522" w14:textId="198B6AAA" w:rsidR="004633EA" w:rsidRDefault="000D2F01" w:rsidP="00162F00">
      <w:pPr>
        <w:rPr>
          <w:color w:val="808080" w:themeColor="background1" w:themeShade="80"/>
          <w:sz w:val="40"/>
        </w:rPr>
      </w:pPr>
      <w:r>
        <w:rPr>
          <w:rFonts w:hint="eastAsia"/>
          <w:color w:val="808080" w:themeColor="background1" w:themeShade="80"/>
          <w:sz w:val="40"/>
        </w:rPr>
        <w:t xml:space="preserve"> </w:t>
      </w:r>
    </w:p>
    <w:p w14:paraId="1487B096" w14:textId="1C83643D" w:rsidR="00D5013F" w:rsidRDefault="00D5013F" w:rsidP="00162F00">
      <w:pPr>
        <w:rPr>
          <w:color w:val="808080" w:themeColor="background1" w:themeShade="80"/>
          <w:sz w:val="40"/>
        </w:rPr>
      </w:pPr>
    </w:p>
    <w:p w14:paraId="77A942EF" w14:textId="3379D5AB" w:rsidR="001E4630" w:rsidRDefault="001E4630" w:rsidP="00162F00">
      <w:pPr>
        <w:rPr>
          <w:color w:val="808080" w:themeColor="background1" w:themeShade="80"/>
          <w:sz w:val="40"/>
        </w:rPr>
      </w:pPr>
    </w:p>
    <w:p w14:paraId="50F7881C" w14:textId="65444FB3" w:rsidR="00AB74AB" w:rsidRPr="00AB74AB" w:rsidRDefault="00AB74AB" w:rsidP="00162F00">
      <w:pPr>
        <w:rPr>
          <w:color w:val="808080" w:themeColor="background1" w:themeShade="80"/>
          <w:sz w:val="36"/>
          <w:szCs w:val="36"/>
        </w:rPr>
      </w:pPr>
      <w:bookmarkStart w:id="0" w:name="_GoBack"/>
      <w:bookmarkEnd w:id="0"/>
      <w:r w:rsidRPr="00AB74AB">
        <w:rPr>
          <w:rFonts w:hint="eastAsia"/>
          <w:color w:val="808080" w:themeColor="background1" w:themeShade="80"/>
          <w:sz w:val="36"/>
          <w:szCs w:val="36"/>
        </w:rPr>
        <w:t>-</w:t>
      </w:r>
      <w:r w:rsidRPr="00AB74AB">
        <w:rPr>
          <w:color w:val="808080" w:themeColor="background1" w:themeShade="80"/>
          <w:sz w:val="36"/>
          <w:szCs w:val="36"/>
        </w:rPr>
        <w:t>--------------------------------------------------------------------------------------------</w:t>
      </w:r>
      <w:r>
        <w:rPr>
          <w:color w:val="808080" w:themeColor="background1" w:themeShade="80"/>
          <w:sz w:val="36"/>
          <w:szCs w:val="36"/>
        </w:rPr>
        <w:t>-</w:t>
      </w:r>
    </w:p>
    <w:sectPr w:rsidR="00AB74AB" w:rsidRPr="00AB74AB" w:rsidSect="007D64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A5218" w14:textId="77777777" w:rsidR="00E072B8" w:rsidRDefault="00E072B8" w:rsidP="001617A0">
      <w:r>
        <w:separator/>
      </w:r>
    </w:p>
  </w:endnote>
  <w:endnote w:type="continuationSeparator" w:id="0">
    <w:p w14:paraId="2989785F" w14:textId="77777777" w:rsidR="00E072B8" w:rsidRDefault="00E072B8" w:rsidP="0016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7104D" w14:textId="77777777" w:rsidR="00E072B8" w:rsidRDefault="00E072B8" w:rsidP="001617A0">
      <w:r>
        <w:separator/>
      </w:r>
    </w:p>
  </w:footnote>
  <w:footnote w:type="continuationSeparator" w:id="0">
    <w:p w14:paraId="0E634C42" w14:textId="77777777" w:rsidR="00E072B8" w:rsidRDefault="00E072B8" w:rsidP="0016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7C1"/>
    <w:multiLevelType w:val="hybridMultilevel"/>
    <w:tmpl w:val="FDC4FB7E"/>
    <w:lvl w:ilvl="0" w:tplc="456A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656147"/>
    <w:multiLevelType w:val="hybridMultilevel"/>
    <w:tmpl w:val="06D8E7B2"/>
    <w:lvl w:ilvl="0" w:tplc="E086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437B7F"/>
    <w:multiLevelType w:val="hybridMultilevel"/>
    <w:tmpl w:val="9F54E742"/>
    <w:lvl w:ilvl="0" w:tplc="C8BEB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631D53"/>
    <w:multiLevelType w:val="hybridMultilevel"/>
    <w:tmpl w:val="9C5CF448"/>
    <w:lvl w:ilvl="0" w:tplc="DD1C3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F371CC"/>
    <w:multiLevelType w:val="hybridMultilevel"/>
    <w:tmpl w:val="C58061E8"/>
    <w:lvl w:ilvl="0" w:tplc="4B100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12"/>
    <w:rsid w:val="000D2F01"/>
    <w:rsid w:val="001617A0"/>
    <w:rsid w:val="00162F00"/>
    <w:rsid w:val="00172001"/>
    <w:rsid w:val="001E4630"/>
    <w:rsid w:val="001F2A0C"/>
    <w:rsid w:val="00260B35"/>
    <w:rsid w:val="00290DA9"/>
    <w:rsid w:val="002A21BD"/>
    <w:rsid w:val="00307CBD"/>
    <w:rsid w:val="00344E7B"/>
    <w:rsid w:val="00353A74"/>
    <w:rsid w:val="003C5064"/>
    <w:rsid w:val="0040055C"/>
    <w:rsid w:val="00441F73"/>
    <w:rsid w:val="004633EA"/>
    <w:rsid w:val="005F0A16"/>
    <w:rsid w:val="00613E71"/>
    <w:rsid w:val="0064469C"/>
    <w:rsid w:val="00672A7A"/>
    <w:rsid w:val="006A245D"/>
    <w:rsid w:val="007D6412"/>
    <w:rsid w:val="00921FAA"/>
    <w:rsid w:val="00942DC0"/>
    <w:rsid w:val="00973518"/>
    <w:rsid w:val="00A227CB"/>
    <w:rsid w:val="00A42E77"/>
    <w:rsid w:val="00AB74AB"/>
    <w:rsid w:val="00B63903"/>
    <w:rsid w:val="00B85BC4"/>
    <w:rsid w:val="00C062BD"/>
    <w:rsid w:val="00C422D2"/>
    <w:rsid w:val="00D5013F"/>
    <w:rsid w:val="00DC2654"/>
    <w:rsid w:val="00E072B8"/>
    <w:rsid w:val="00EE27D3"/>
    <w:rsid w:val="00F46BD3"/>
    <w:rsid w:val="00F64D03"/>
    <w:rsid w:val="00FA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B16C7"/>
  <w15:chartTrackingRefBased/>
  <w15:docId w15:val="{AFEFC626-F7E7-4D0D-AB52-BC28C5B8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17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1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17A0"/>
    <w:rPr>
      <w:sz w:val="20"/>
      <w:szCs w:val="20"/>
    </w:rPr>
  </w:style>
  <w:style w:type="paragraph" w:styleId="a8">
    <w:name w:val="List Paragraph"/>
    <w:basedOn w:val="a"/>
    <w:link w:val="a9"/>
    <w:qFormat/>
    <w:rsid w:val="00973518"/>
    <w:pPr>
      <w:ind w:leftChars="200" w:left="480"/>
    </w:pPr>
    <w:rPr>
      <w:rFonts w:ascii="Calibri" w:eastAsia="新細明體" w:hAnsi="Calibri" w:cs="Times New Roman"/>
    </w:rPr>
  </w:style>
  <w:style w:type="character" w:customStyle="1" w:styleId="a9">
    <w:name w:val="清單段落 字元"/>
    <w:link w:val="a8"/>
    <w:locked/>
    <w:rsid w:val="00973518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9735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A245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pple-style-span">
    <w:name w:val="apple-style-span"/>
    <w:basedOn w:val="a0"/>
    <w:rsid w:val="001E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9B86-233E-4D50-8302-7698D882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龍 梁</dc:creator>
  <cp:keywords/>
  <dc:description/>
  <cp:lastModifiedBy>襄瀚 張</cp:lastModifiedBy>
  <cp:revision>5</cp:revision>
  <cp:lastPrinted>2020-10-12T04:44:00Z</cp:lastPrinted>
  <dcterms:created xsi:type="dcterms:W3CDTF">2021-10-13T17:53:00Z</dcterms:created>
  <dcterms:modified xsi:type="dcterms:W3CDTF">2021-10-13T18:20:00Z</dcterms:modified>
</cp:coreProperties>
</file>